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C2F6E0C" w:rsidR="00B84F61" w:rsidRPr="004A7FD0" w:rsidRDefault="0008364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BF12B4C" w:rsidR="00B84F61" w:rsidRPr="004A7FD0" w:rsidRDefault="0008364C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0524F3D3" w:rsidR="00547447" w:rsidRDefault="0008364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-25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-czwar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2A6AC8E8" w:rsidR="00547447" w:rsidRPr="004B65BB" w:rsidRDefault="00744A6E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8712D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="008712D4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8712D4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8712D4">
              <w:rPr>
                <w:rFonts w:ascii="Arial" w:hAnsi="Arial" w:cs="Arial"/>
                <w:sz w:val="22"/>
                <w:szCs w:val="22"/>
              </w:rPr>
              <w:t>;</w:t>
            </w:r>
            <w:r w:rsidR="008712D4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2D4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8712D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2F9E02" w14:textId="77777777" w:rsidR="00C4591E" w:rsidRDefault="00C459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A6C7D" w14:textId="77777777" w:rsidR="00C4591E" w:rsidRDefault="00C459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7AE6" w14:textId="77777777" w:rsidR="006007A4" w:rsidRDefault="006007A4" w:rsidP="00703F35">
      <w:pPr>
        <w:spacing w:after="0" w:line="240" w:lineRule="auto"/>
      </w:pPr>
      <w:r>
        <w:separator/>
      </w:r>
    </w:p>
  </w:endnote>
  <w:endnote w:type="continuationSeparator" w:id="0">
    <w:p w14:paraId="3237815A" w14:textId="77777777" w:rsidR="006007A4" w:rsidRDefault="006007A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31A3" w14:textId="77777777" w:rsidR="006007A4" w:rsidRDefault="006007A4" w:rsidP="00703F35">
      <w:pPr>
        <w:spacing w:after="0" w:line="240" w:lineRule="auto"/>
      </w:pPr>
      <w:r>
        <w:separator/>
      </w:r>
    </w:p>
  </w:footnote>
  <w:footnote w:type="continuationSeparator" w:id="0">
    <w:p w14:paraId="3693BEE8" w14:textId="77777777" w:rsidR="006007A4" w:rsidRDefault="006007A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3221431">
    <w:abstractNumId w:val="1"/>
  </w:num>
  <w:num w:numId="2" w16cid:durableId="1504398338">
    <w:abstractNumId w:val="4"/>
  </w:num>
  <w:num w:numId="3" w16cid:durableId="1593273087">
    <w:abstractNumId w:val="3"/>
  </w:num>
  <w:num w:numId="4" w16cid:durableId="1123768451">
    <w:abstractNumId w:val="0"/>
  </w:num>
  <w:num w:numId="5" w16cid:durableId="2141922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E7CCC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07A4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EEA"/>
    <w:rsid w:val="00893DC9"/>
    <w:rsid w:val="008A7A02"/>
    <w:rsid w:val="008B034E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AA5A-9130-401A-92C3-F3BD5D5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8-24T08:46:00Z</dcterms:created>
  <dcterms:modified xsi:type="dcterms:W3CDTF">2022-08-24T08:46:00Z</dcterms:modified>
</cp:coreProperties>
</file>